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amsung Electronics South Afric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luefields centre for Challenge Funds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INV045877Ki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005358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rmed Security Guard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6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1694.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3774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